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261D2" w14:textId="71ACAAEE" w:rsidR="00232392" w:rsidRDefault="005A5C28" w:rsidP="005A5C28">
      <w:pPr>
        <w:pStyle w:val="Heading2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         </w:t>
      </w:r>
      <w:r w:rsidRPr="005A5C28">
        <w:rPr>
          <w:rFonts w:ascii="Times New Roman" w:hAnsi="Times New Roman" w:cs="Times New Roman"/>
          <w:sz w:val="44"/>
          <w:szCs w:val="44"/>
          <w:lang w:val="en-US"/>
        </w:rPr>
        <w:t>WEEK 4 HANDS_ON EXERCISES</w:t>
      </w:r>
    </w:p>
    <w:p w14:paraId="3C7107AA" w14:textId="16F22E16" w:rsidR="005A5C28" w:rsidRDefault="005A5C28" w:rsidP="005A5C28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  <w:r w:rsidRPr="00DF3EC0"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1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A580C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5A5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>Create a Spring Web Project using Maven</w:t>
      </w:r>
    </w:p>
    <w:p w14:paraId="70DD8D7A" w14:textId="5FA18B75" w:rsidR="00DF3EC0" w:rsidRPr="008F72F6" w:rsidRDefault="00A71EBD" w:rsidP="005A5C2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SpringLearnApplication.java:</w:t>
      </w:r>
    </w:p>
    <w:p w14:paraId="09CDD47C" w14:textId="79729B63" w:rsidR="00A71EBD" w:rsidRDefault="005558D0" w:rsidP="005A5C2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</w:t>
      </w:r>
      <w:r w:rsidR="00C852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ckage </w:t>
      </w:r>
      <w:proofErr w:type="spellStart"/>
      <w:proofErr w:type="gramStart"/>
      <w:r w:rsidR="00C852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</w:t>
      </w:r>
      <w:r w:rsidR="00640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gnizant</w:t>
      </w:r>
      <w:proofErr w:type="gramEnd"/>
      <w:r w:rsidR="00640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</w:t>
      </w:r>
      <w:r w:rsidR="008D16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</w:t>
      </w:r>
      <w:r w:rsidR="00640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earn</w:t>
      </w:r>
      <w:proofErr w:type="spellEnd"/>
      <w:r w:rsidR="006406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7430603" w14:textId="77777777" w:rsidR="002A3990" w:rsidRPr="002A3990" w:rsidRDefault="002A3990" w:rsidP="002A399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A3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2A3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</w:t>
      </w:r>
      <w:proofErr w:type="gramEnd"/>
      <w:r w:rsidRPr="002A3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DC33AFD" w14:textId="314A67C0" w:rsidR="00640652" w:rsidRDefault="002A3990" w:rsidP="002A399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A3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2A3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Factory</w:t>
      </w:r>
      <w:proofErr w:type="gramEnd"/>
      <w:r w:rsidRPr="002A39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D280FA1" w14:textId="56C3DEE9" w:rsidR="008D16BB" w:rsidRDefault="00130DEC" w:rsidP="002A399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</w:t>
      </w:r>
      <w:r w:rsidR="00B50F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gframework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</w:t>
      </w:r>
      <w:r w:rsidR="00B50F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Application</w:t>
      </w:r>
      <w:proofErr w:type="spellEnd"/>
      <w:proofErr w:type="gramEnd"/>
      <w:r w:rsidR="00B50F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7565ACB" w14:textId="2EAFD8EB" w:rsidR="00B50F9E" w:rsidRDefault="00B50F9E" w:rsidP="002A399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autoconfigure</w:t>
      </w:r>
      <w:proofErr w:type="gramEnd"/>
      <w:r w:rsidR="00C967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BootApplication</w:t>
      </w:r>
      <w:proofErr w:type="spellEnd"/>
      <w:r w:rsidR="00C967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F54DCE7" w14:textId="06E36D79" w:rsidR="00C96768" w:rsidRDefault="00C96768" w:rsidP="002A399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SpringBootApplication</w:t>
      </w:r>
    </w:p>
    <w:p w14:paraId="2BDA82B9" w14:textId="77777777" w:rsidR="000F3F4E" w:rsidRP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956C301" w14:textId="44A39521" w:rsidR="000F3F4E" w:rsidRP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atic final Logger </w:t>
      </w:r>
      <w:proofErr w:type="spell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Factory.getLogger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.class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5083C49F" w14:textId="77777777" w:rsidR="000F3F4E" w:rsidRP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A1AD7A2" w14:textId="77777777" w:rsidR="000F3F4E" w:rsidRP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Application.run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.class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22CF53D2" w14:textId="77777777" w:rsidR="000F3F4E" w:rsidRP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.info(</w:t>
      </w:r>
      <w:proofErr w:type="gramEnd"/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Inside main");</w:t>
      </w:r>
    </w:p>
    <w:p w14:paraId="06CF5D55" w14:textId="77777777" w:rsidR="000F3F4E" w:rsidRP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A76AE67" w14:textId="5C3C48A3" w:rsidR="000F3F4E" w:rsidRDefault="000F3F4E" w:rsidP="000F3F4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3F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9810E8A" w14:textId="2FEF2147" w:rsidR="002A3990" w:rsidRPr="003E033C" w:rsidRDefault="000833AE" w:rsidP="002A3990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8"/>
          <w:szCs w:val="28"/>
          <w:lang w:eastAsia="en-IN"/>
        </w:rPr>
        <w:drawing>
          <wp:anchor distT="0" distB="0" distL="114300" distR="114300" simplePos="0" relativeHeight="251648512" behindDoc="1" locked="0" layoutInCell="1" allowOverlap="1" wp14:anchorId="34F77645" wp14:editId="3E0B4BF7">
            <wp:simplePos x="0" y="0"/>
            <wp:positionH relativeFrom="margin">
              <wp:align>right</wp:align>
            </wp:positionH>
            <wp:positionV relativeFrom="paragraph">
              <wp:posOffset>362758</wp:posOffset>
            </wp:positionV>
            <wp:extent cx="5731510" cy="2966720"/>
            <wp:effectExtent l="0" t="0" r="2540" b="508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71669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94972" name="Picture 7166949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33C" w:rsidRPr="003E03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73D80E41" w14:textId="77777777" w:rsidR="003201A9" w:rsidRDefault="00C3210E" w:rsidP="00C3210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Exercise 2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C321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Spring Core – Load Country from Spring Configuration XML</w:t>
      </w:r>
    </w:p>
    <w:p w14:paraId="0E9E1DD9" w14:textId="0967F2BE" w:rsidR="004F1A43" w:rsidRPr="008F72F6" w:rsidRDefault="00C3210E" w:rsidP="00C3210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 w:eastAsia="en-IN"/>
          <w14:ligatures w14:val="none"/>
        </w:rPr>
      </w:pPr>
      <w:r w:rsidRPr="00C321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t> </w:t>
      </w:r>
      <w:r w:rsidRPr="00C321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n-IN"/>
          <w14:ligatures w14:val="none"/>
        </w:rPr>
        <w:br/>
      </w:r>
      <w:r w:rsidR="00B07A5B"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 w:eastAsia="en-IN"/>
          <w14:ligatures w14:val="none"/>
        </w:rPr>
        <w:t>Country</w:t>
      </w:r>
      <w:r w:rsidR="00C463E1"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 w:eastAsia="en-IN"/>
          <w14:ligatures w14:val="none"/>
        </w:rPr>
        <w:t>.java:</w:t>
      </w:r>
    </w:p>
    <w:p w14:paraId="3A593767" w14:textId="77777777" w:rsidR="003201A9" w:rsidRDefault="003201A9" w:rsidP="00C3210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29A49B61" w14:textId="566A52F9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cor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AE9AC89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05B86AA" w14:textId="3215122B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Factory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24A26FD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Country {</w:t>
      </w:r>
    </w:p>
    <w:p w14:paraId="668AEA2F" w14:textId="65A6597C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atic final Logger </w:t>
      </w:r>
      <w:proofErr w:type="spellStart"/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Factory.</w:t>
      </w:r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getLogger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.class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A470BA0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ring code;</w:t>
      </w:r>
    </w:p>
    <w:p w14:paraId="1D574B07" w14:textId="05C4CCEC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ring name;</w:t>
      </w:r>
    </w:p>
    <w:p w14:paraId="38E61187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D3B348B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ebug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Inside Country Constructor.");</w:t>
      </w:r>
    </w:p>
    <w:p w14:paraId="3DA780C8" w14:textId="3216F83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E0450EC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d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6A14686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ebug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Inside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d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");</w:t>
      </w:r>
    </w:p>
    <w:p w14:paraId="541B65E2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code;</w:t>
      </w:r>
    </w:p>
    <w:p w14:paraId="0B3B16A3" w14:textId="34EB8364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4E01B8A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Cod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code) {</w:t>
      </w:r>
    </w:p>
    <w:p w14:paraId="548D8367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ebug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Inside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Cod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");</w:t>
      </w:r>
    </w:p>
    <w:p w14:paraId="53F6F370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.code</w:t>
      </w:r>
      <w:proofErr w:type="spellEnd"/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code;</w:t>
      </w:r>
    </w:p>
    <w:p w14:paraId="67E33EB4" w14:textId="4B2B58C9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3E960CD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7B33510A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ebug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Inside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");</w:t>
      </w:r>
    </w:p>
    <w:p w14:paraId="7AB8F227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name;</w:t>
      </w:r>
    </w:p>
    <w:p w14:paraId="2F179CF4" w14:textId="05C33759" w:rsidR="00C463E1" w:rsidRPr="00C463E1" w:rsidRDefault="00C463E1" w:rsidP="00C463E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7ECFDD4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name) {</w:t>
      </w:r>
    </w:p>
    <w:p w14:paraId="19D288E8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C463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ebug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Inside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");</w:t>
      </w:r>
    </w:p>
    <w:p w14:paraId="3CDAEC6C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this.name = name;</w:t>
      </w:r>
    </w:p>
    <w:p w14:paraId="35ACB14B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3D1A5DB7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8A1CA8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@Override</w:t>
      </w:r>
    </w:p>
    <w:p w14:paraId="487A3771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13ADBECC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"Country [code=" + code + ", name=" + name + "]";</w:t>
      </w:r>
    </w:p>
    <w:p w14:paraId="0B7D5C4C" w14:textId="77777777" w:rsidR="00C463E1" w:rsidRP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34A8E53" w14:textId="77777777" w:rsidR="00C463E1" w:rsidRDefault="00C463E1" w:rsidP="00C463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463E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F3FC811" w14:textId="4BE5BDE7" w:rsidR="00C463E1" w:rsidRPr="008F72F6" w:rsidRDefault="00443F81" w:rsidP="00C463E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xml:</w:t>
      </w:r>
    </w:p>
    <w:p w14:paraId="263EFEF5" w14:textId="77777777" w:rsidR="003201A9" w:rsidRDefault="003201A9" w:rsidP="00C463E1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1CC94B" w14:textId="77777777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?xml version="1.0" encoding="UTF-8"?&gt;</w:t>
      </w:r>
    </w:p>
    <w:p w14:paraId="4A632959" w14:textId="77777777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&lt;beans </w:t>
      </w:r>
      <w:proofErr w:type="spellStart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mlns</w:t>
      </w:r>
      <w:proofErr w:type="spellEnd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http://www.springframework.org/schema/beans"</w:t>
      </w:r>
    </w:p>
    <w:p w14:paraId="593612C6" w14:textId="77777777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</w:t>
      </w:r>
      <w:proofErr w:type="spellStart"/>
      <w:proofErr w:type="gramStart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mlns:xsi</w:t>
      </w:r>
      <w:proofErr w:type="spellEnd"/>
      <w:proofErr w:type="gramEnd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http://www.w3.org/2001/XMLSchema-instance"</w:t>
      </w:r>
    </w:p>
    <w:p w14:paraId="2DF36BEC" w14:textId="0242D638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</w:t>
      </w:r>
      <w:proofErr w:type="spellStart"/>
      <w:proofErr w:type="gramStart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si:schemaLocation</w:t>
      </w:r>
      <w:proofErr w:type="spellEnd"/>
      <w:proofErr w:type="gramEnd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"http://www.springframework.org/schema/beans https://www.springframework.org/schema/beans/spring-beans.xsd"&gt;</w:t>
      </w:r>
    </w:p>
    <w:p w14:paraId="6E7FFEF8" w14:textId="77777777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bean id="country" class="</w:t>
      </w:r>
      <w:proofErr w:type="spellStart"/>
      <w:proofErr w:type="gramStart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core.Country</w:t>
      </w:r>
      <w:proofErr w:type="spellEnd"/>
      <w:proofErr w:type="gramEnd"/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&gt;</w:t>
      </w:r>
    </w:p>
    <w:p w14:paraId="3F655FD0" w14:textId="77777777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property name="code" value="IN" /&gt;</w:t>
      </w:r>
    </w:p>
    <w:p w14:paraId="2F1981CF" w14:textId="77777777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&lt;property name="name" value="India" /&gt;</w:t>
      </w:r>
    </w:p>
    <w:p w14:paraId="0A394A5F" w14:textId="43A22931" w:rsidR="00A53AC6" w:rsidRPr="00A53AC6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&lt;/bean&gt;</w:t>
      </w:r>
    </w:p>
    <w:p w14:paraId="401BCBB5" w14:textId="52E6CBC5" w:rsidR="00443F81" w:rsidRDefault="00A53AC6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3A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lt;/beans&gt;</w:t>
      </w:r>
    </w:p>
    <w:p w14:paraId="32248418" w14:textId="77777777" w:rsidR="00FA5862" w:rsidRPr="00C463E1" w:rsidRDefault="00FA5862" w:rsidP="00A53AC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671DCBC" w14:textId="10B60D49" w:rsidR="00C463E1" w:rsidRPr="008F72F6" w:rsidRDefault="000D2587" w:rsidP="00C3210E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 w:eastAsia="en-IN"/>
          <w14:ligatures w14:val="none"/>
        </w:rPr>
      </w:pPr>
      <w:r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 w:eastAsia="en-IN"/>
          <w14:ligatures w14:val="none"/>
        </w:rPr>
        <w:t>S</w:t>
      </w:r>
      <w:r w:rsidR="00005C93"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val="en-US" w:eastAsia="en-IN"/>
          <w14:ligatures w14:val="none"/>
        </w:rPr>
        <w:t>pringLearnApplication.java:</w:t>
      </w:r>
    </w:p>
    <w:p w14:paraId="4096ED96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core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9255952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E0AA15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/import 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DE9B4E1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/import 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Factory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9CCFFFF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ApplicationContext</w:t>
      </w:r>
      <w:proofErr w:type="spellEnd"/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6B720E1" w14:textId="38781205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support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lassPathXmlApplicationContext;</w:t>
      </w:r>
    </w:p>
    <w:p w14:paraId="1D4C48D2" w14:textId="0F03E028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CoreApplication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287992C" w14:textId="154E9890" w:rsid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//private static final Logger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Factory.getLogger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CoreApplication.class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5BAFA29B" w14:textId="77777777" w:rsidR="003201A9" w:rsidRPr="009F43A7" w:rsidRDefault="003201A9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70BE2DB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21B6242D" w14:textId="0458F6A6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9F43A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START");</w:t>
      </w:r>
    </w:p>
    <w:p w14:paraId="22BDC8A0" w14:textId="06E7C499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pplicationContext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ntext = </w:t>
      </w: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PathXmlApplicationContext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country.xml");</w:t>
      </w:r>
    </w:p>
    <w:p w14:paraId="65C667A8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Country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getBean</w:t>
      </w:r>
      <w:proofErr w:type="spellEnd"/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country", 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.</w:t>
      </w:r>
      <w:r w:rsidRPr="009F43A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5BF02470" w14:textId="6A8FE075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9F43A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Country: " + country);</w:t>
      </w:r>
    </w:p>
    <w:p w14:paraId="315BE75B" w14:textId="7054972F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((</w:t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PathXmlApplicationContext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context</w:t>
      </w:r>
      <w:proofErr w:type="gram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close</w:t>
      </w:r>
      <w:proofErr w:type="gram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51496982" w14:textId="46166F30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9F43A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</w:t>
      </w:r>
      <w:proofErr w:type="spellEnd"/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END");</w:t>
      </w:r>
    </w:p>
    <w:p w14:paraId="08618383" w14:textId="77777777" w:rsidR="009F43A7" w:rsidRP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FFEDF8E" w14:textId="77777777" w:rsidR="009F43A7" w:rsidRDefault="009F43A7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F43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32378BF" w14:textId="720444C6" w:rsidR="00FD7849" w:rsidRDefault="003201A9" w:rsidP="009F43A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7C9FF22B" w14:textId="28CF65D4" w:rsidR="003201A9" w:rsidRPr="009F43A7" w:rsidRDefault="003201A9" w:rsidP="009F43A7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anchor distT="0" distB="0" distL="114300" distR="114300" simplePos="0" relativeHeight="251649536" behindDoc="1" locked="0" layoutInCell="1" allowOverlap="1" wp14:anchorId="034A933C" wp14:editId="7BFE09CB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731510" cy="3055620"/>
            <wp:effectExtent l="0" t="0" r="2540" b="0"/>
            <wp:wrapTight wrapText="bothSides">
              <wp:wrapPolygon edited="0">
                <wp:start x="0" y="0"/>
                <wp:lineTo x="0" y="21411"/>
                <wp:lineTo x="21538" y="21411"/>
                <wp:lineTo x="21538" y="0"/>
                <wp:lineTo x="0" y="0"/>
              </wp:wrapPolygon>
            </wp:wrapTight>
            <wp:docPr id="101851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363" name="Picture 1018513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AB06E" w14:textId="77777777" w:rsidR="00005C93" w:rsidRPr="00005C93" w:rsidRDefault="00005C93" w:rsidP="00C3210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412CD53B" w14:textId="1AC5C3A4" w:rsidR="005A5C28" w:rsidRDefault="005A5C28" w:rsidP="005A5C2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3AA599" w14:textId="77777777" w:rsidR="002A130E" w:rsidRDefault="002A130E" w:rsidP="005A5C2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913842" w14:textId="77777777" w:rsidR="002A130E" w:rsidRDefault="002A130E" w:rsidP="005A5C2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696072" w14:textId="3ED4DD7A" w:rsidR="007E0D5A" w:rsidRDefault="007E0D5A" w:rsidP="007E0D5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xercise 3: </w:t>
      </w:r>
      <w:r w:rsidRPr="007E0D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ello World RESTful Web Service</w:t>
      </w:r>
    </w:p>
    <w:p w14:paraId="6C6C96A3" w14:textId="788C6F00" w:rsidR="00A55B52" w:rsidRPr="00B058A2" w:rsidRDefault="006271A6" w:rsidP="007E0D5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B058A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Hello</w:t>
      </w:r>
      <w:r w:rsidR="00E601AF" w:rsidRPr="00B058A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ntroller.java:</w:t>
      </w:r>
    </w:p>
    <w:p w14:paraId="121A6CD9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proofErr w:type="spell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controller</w:t>
      </w:r>
      <w:proofErr w:type="spellEnd"/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ACE8252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F6A542F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</w:t>
      </w:r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D2C8B75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lf4j.LoggerFactory</w:t>
      </w:r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0EECF10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GetMapping</w:t>
      </w:r>
      <w:proofErr w:type="spellEnd"/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48A5E33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RestController</w:t>
      </w:r>
      <w:proofErr w:type="spellEnd"/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B4C85A5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1AFF0D8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RestController</w:t>
      </w:r>
    </w:p>
    <w:p w14:paraId="48576E4D" w14:textId="7B84BCED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elloController</w:t>
      </w:r>
      <w:proofErr w:type="spell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E220062" w14:textId="425D5F9D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final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ogger </w:t>
      </w:r>
      <w:proofErr w:type="spellStart"/>
      <w:r w:rsidRPr="006271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proofErr w:type="spell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gerFactory.</w:t>
      </w:r>
      <w:r w:rsidRPr="006271A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getLogger</w:t>
      </w:r>
      <w:proofErr w:type="spell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elloController.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975B618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@GetMapping("/hello")</w:t>
      </w:r>
    </w:p>
    <w:p w14:paraId="33D7B8B8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spellStart"/>
      <w:proofErr w:type="gramStart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ayHello</w:t>
      </w:r>
      <w:proofErr w:type="spell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75D64A60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6271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nfo("START");</w:t>
      </w:r>
    </w:p>
    <w:p w14:paraId="38F0356B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tring message = "Hello World!!";</w:t>
      </w:r>
    </w:p>
    <w:p w14:paraId="723E1D1D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6271A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LOGGER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info("END");</w:t>
      </w:r>
    </w:p>
    <w:p w14:paraId="53EFDA2B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6271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message;</w:t>
      </w:r>
    </w:p>
    <w:p w14:paraId="33918E8B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2164C0D" w14:textId="77777777" w:rsidR="006271A6" w:rsidRPr="006271A6" w:rsidRDefault="006271A6" w:rsidP="006271A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271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CACA4AF" w14:textId="2577B73D" w:rsidR="00E601AF" w:rsidRPr="00B058A2" w:rsidRDefault="00E13557" w:rsidP="007E0D5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B058A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SpringLearnApplication.java:</w:t>
      </w:r>
    </w:p>
    <w:p w14:paraId="45C11473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learn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B3A5366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79E3ECE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SpringApplication</w:t>
      </w:r>
      <w:proofErr w:type="spellEnd"/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CDC3B00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autoconfigure</w:t>
      </w:r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BootApplication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7D06ADC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1A03724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SpringBootApplication</w:t>
      </w:r>
    </w:p>
    <w:p w14:paraId="7A7022E9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F845BF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1989490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358852E5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Application.</w:t>
      </w:r>
      <w:r w:rsidRPr="00486C2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run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.</w:t>
      </w:r>
      <w:r w:rsidRPr="00486C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57167AB7" w14:textId="571FB654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146E96F9" w14:textId="77777777" w:rsidR="00486C2B" w:rsidRPr="00486C2B" w:rsidRDefault="00486C2B" w:rsidP="00486C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48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99320CD" w14:textId="6A32C870" w:rsidR="00E13557" w:rsidRDefault="003706F4" w:rsidP="007E0D5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775D3653" w14:textId="340FE1F4" w:rsidR="003706F4" w:rsidRDefault="00344B2A" w:rsidP="007E0D5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344B2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twork Tab:</w:t>
      </w:r>
    </w:p>
    <w:p w14:paraId="46D4345A" w14:textId="6FB3C8B9" w:rsidR="00344B2A" w:rsidRPr="00344B2A" w:rsidRDefault="00344B2A" w:rsidP="007E0D5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5F285725" wp14:editId="4A2D1FC4">
            <wp:extent cx="5731510" cy="2924810"/>
            <wp:effectExtent l="0" t="0" r="2540" b="8890"/>
            <wp:docPr id="1567940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40936" name="Picture 15679409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C6BA" w14:textId="64D8D9D1" w:rsidR="002A130E" w:rsidRDefault="006B0C2E" w:rsidP="005A5C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man:</w:t>
      </w:r>
    </w:p>
    <w:p w14:paraId="2CC581B8" w14:textId="7104B2CE" w:rsidR="00C7417F" w:rsidRDefault="006B0C2E" w:rsidP="004773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E6F9B4B" wp14:editId="062492AA">
            <wp:extent cx="5730065" cy="3304309"/>
            <wp:effectExtent l="0" t="0" r="4445" b="0"/>
            <wp:docPr id="324648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8084" name="Picture 324648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38" cy="3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B1C6" w14:textId="5943E548" w:rsidR="00477323" w:rsidRDefault="006B0C2E" w:rsidP="0047732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0560" behindDoc="1" locked="0" layoutInCell="1" allowOverlap="1" wp14:anchorId="45E59FA9" wp14:editId="7E45127D">
            <wp:simplePos x="0" y="0"/>
            <wp:positionH relativeFrom="column">
              <wp:posOffset>-111125</wp:posOffset>
            </wp:positionH>
            <wp:positionV relativeFrom="paragraph">
              <wp:posOffset>88900</wp:posOffset>
            </wp:positionV>
            <wp:extent cx="5731510" cy="3115945"/>
            <wp:effectExtent l="0" t="0" r="2540" b="8255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1446665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5746" name="Picture 14466657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73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4: </w:t>
      </w:r>
      <w:r w:rsidR="00477323" w:rsidRPr="004773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ST - Country Web Service</w:t>
      </w:r>
    </w:p>
    <w:p w14:paraId="5AB8A14B" w14:textId="5D7CF6E2" w:rsidR="00477323" w:rsidRPr="00A97222" w:rsidRDefault="00A97222" w:rsidP="0047732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java:</w:t>
      </w:r>
    </w:p>
    <w:p w14:paraId="6A9FE610" w14:textId="348B8C05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.countryrest</w:t>
      </w:r>
      <w:proofErr w:type="spellEnd"/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349F5E4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ry {</w:t>
      </w:r>
    </w:p>
    <w:p w14:paraId="176AEBE5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code;</w:t>
      </w:r>
    </w:p>
    <w:p w14:paraId="1F01F4C0" w14:textId="159B4C79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name;</w:t>
      </w:r>
    </w:p>
    <w:p w14:paraId="78BD353C" w14:textId="59C02E39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(</w:t>
      </w:r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}</w:t>
      </w:r>
    </w:p>
    <w:p w14:paraId="0DB04A64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(</w:t>
      </w:r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code, String name) {</w:t>
      </w:r>
    </w:p>
    <w:p w14:paraId="3F22A117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de</w:t>
      </w:r>
      <w:proofErr w:type="spellEnd"/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code;</w:t>
      </w:r>
    </w:p>
    <w:p w14:paraId="2E8AC320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ame = name;</w:t>
      </w:r>
    </w:p>
    <w:p w14:paraId="095CEDFE" w14:textId="20B8271F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D22D927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spellStart"/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de</w:t>
      </w:r>
      <w:proofErr w:type="spell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4CF189A1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de;</w:t>
      </w:r>
    </w:p>
    <w:p w14:paraId="6842819D" w14:textId="7355D7CC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A7365BC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Code</w:t>
      </w:r>
      <w:proofErr w:type="spell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code) {</w:t>
      </w:r>
    </w:p>
    <w:p w14:paraId="1812C740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de</w:t>
      </w:r>
      <w:proofErr w:type="spellEnd"/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code;</w:t>
      </w:r>
    </w:p>
    <w:p w14:paraId="7CFB1CD8" w14:textId="23EEF013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88E82E1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spellStart"/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1E3FC7AF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ame;</w:t>
      </w:r>
    </w:p>
    <w:p w14:paraId="105625C4" w14:textId="733BFAAC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3F38AF2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name) {</w:t>
      </w:r>
    </w:p>
    <w:p w14:paraId="41264F57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A972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ame = name;</w:t>
      </w:r>
    </w:p>
    <w:p w14:paraId="75BE85E2" w14:textId="77777777" w:rsidR="00A97222" w:rsidRP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92321AB" w14:textId="77777777" w:rsidR="00A97222" w:rsidRDefault="00A97222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972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7F1FC0B" w14:textId="1BBE4ACC" w:rsidR="00BB2297" w:rsidRPr="008F72F6" w:rsidRDefault="00BB2297" w:rsidP="00A9722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Controller.java:</w:t>
      </w:r>
    </w:p>
    <w:p w14:paraId="6B8A61E6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.countryrest</w:t>
      </w:r>
      <w:proofErr w:type="spellEnd"/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6DA9836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B0E1991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GetMapping</w:t>
      </w:r>
      <w:proofErr w:type="spellEnd"/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D89CA11" w14:textId="54A74570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RestController</w:t>
      </w:r>
      <w:proofErr w:type="spellEnd"/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A19C7A4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RestController</w:t>
      </w:r>
    </w:p>
    <w:p w14:paraId="24597A90" w14:textId="1B3A6716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Controller</w:t>
      </w:r>
      <w:proofErr w:type="spell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7BFB2AB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@GetMapping("/country")</w:t>
      </w:r>
    </w:p>
    <w:p w14:paraId="3036011F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ry </w:t>
      </w:r>
      <w:proofErr w:type="spellStart"/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untryIndia</w:t>
      </w:r>
      <w:proofErr w:type="spell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22D5C22D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C526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(</w:t>
      </w:r>
      <w:proofErr w:type="gramEnd"/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IN", "India");</w:t>
      </w:r>
    </w:p>
    <w:p w14:paraId="7D870FDC" w14:textId="77777777" w:rsidR="00C52665" w:rsidRP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178711E" w14:textId="77777777" w:rsidR="00C52665" w:rsidRDefault="00C52665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526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3ED547E" w14:textId="0BCAF55F" w:rsidR="001E43B9" w:rsidRPr="001E43B9" w:rsidRDefault="001E43B9" w:rsidP="00C5266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restApplication.java:</w:t>
      </w:r>
    </w:p>
    <w:p w14:paraId="6D5DA2DD" w14:textId="2BABBECF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</w:t>
      </w:r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.countryrest</w:t>
      </w:r>
      <w:proofErr w:type="spellEnd"/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C3DE9A7" w14:textId="77777777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SpringApplication</w:t>
      </w:r>
      <w:proofErr w:type="spellEnd"/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EC0E989" w14:textId="36610820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autoconfigure</w:t>
      </w:r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BootApplication</w:t>
      </w:r>
      <w:proofErr w:type="spell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9CC1FC8" w14:textId="77777777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SpringBootApplication</w:t>
      </w:r>
    </w:p>
    <w:p w14:paraId="4EB8C491" w14:textId="451FFEF7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restApplication</w:t>
      </w:r>
      <w:proofErr w:type="spell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59CA8A" w14:textId="77777777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0CBBDE23" w14:textId="77777777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Application.</w:t>
      </w:r>
      <w:r w:rsidRPr="001E43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run</w:t>
      </w:r>
      <w:proofErr w:type="spell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restApplication.</w:t>
      </w:r>
      <w:r w:rsidRPr="001E43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6F6DBBA6" w14:textId="3A5F11C1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5FC4D56D" w14:textId="77777777" w:rsidR="001E43B9" w:rsidRPr="001E43B9" w:rsidRDefault="001E43B9" w:rsidP="001E43B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E43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8ED1D5B" w14:textId="7133C8C2" w:rsidR="001E43B9" w:rsidRDefault="00A21B82" w:rsidP="00C5266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0CC1B315" w14:textId="0EEC0023" w:rsidR="00A21B82" w:rsidRPr="00F04683" w:rsidRDefault="00F04683" w:rsidP="00C5266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0468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Network Tab:</w:t>
      </w:r>
    </w:p>
    <w:p w14:paraId="10B3D23D" w14:textId="3F68C2AB" w:rsidR="00F04683" w:rsidRPr="00C52665" w:rsidRDefault="00F04683" w:rsidP="00C52665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3100F589" wp14:editId="25FDF4C9">
            <wp:extent cx="5731510" cy="3952875"/>
            <wp:effectExtent l="0" t="0" r="2540" b="9525"/>
            <wp:docPr id="980156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56762" name="Picture 9801567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684" w14:textId="32445FEB" w:rsidR="00BB2297" w:rsidRPr="008F72F6" w:rsidRDefault="003A2AE5" w:rsidP="00A9722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8F72F6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en-IN"/>
        </w:rPr>
        <w:drawing>
          <wp:anchor distT="0" distB="0" distL="114300" distR="114300" simplePos="0" relativeHeight="251654656" behindDoc="1" locked="0" layoutInCell="1" allowOverlap="1" wp14:anchorId="2D4AD43A" wp14:editId="06BDD4CD">
            <wp:simplePos x="0" y="0"/>
            <wp:positionH relativeFrom="margin">
              <wp:align>left</wp:align>
            </wp:positionH>
            <wp:positionV relativeFrom="paragraph">
              <wp:posOffset>396702</wp:posOffset>
            </wp:positionV>
            <wp:extent cx="5731101" cy="3387436"/>
            <wp:effectExtent l="0" t="0" r="3175" b="3810"/>
            <wp:wrapTight wrapText="bothSides">
              <wp:wrapPolygon edited="0">
                <wp:start x="0" y="0"/>
                <wp:lineTo x="0" y="21503"/>
                <wp:lineTo x="21540" y="21503"/>
                <wp:lineTo x="21540" y="0"/>
                <wp:lineTo x="0" y="0"/>
              </wp:wrapPolygon>
            </wp:wrapTight>
            <wp:docPr id="1996176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6625" name="Picture 19961766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01" cy="3387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ostman:</w:t>
      </w:r>
    </w:p>
    <w:p w14:paraId="584D17E3" w14:textId="6F8295AE" w:rsidR="003A2AE5" w:rsidRPr="00A97222" w:rsidRDefault="003A2AE5" w:rsidP="00A972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FB52D24" wp14:editId="5675F827">
            <wp:extent cx="5731510" cy="2789555"/>
            <wp:effectExtent l="0" t="0" r="2540" b="0"/>
            <wp:docPr id="15363591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9167" name="Picture 15363591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279E" w14:textId="1754911A" w:rsidR="00A97222" w:rsidRDefault="00A97222" w:rsidP="0047732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15B036E" w14:textId="76ABE5C1" w:rsidR="007755BA" w:rsidRDefault="00C92C68" w:rsidP="007755B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5: </w:t>
      </w:r>
      <w:r w:rsidR="007755BA" w:rsidRPr="007755B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REST - Get country based on country code</w:t>
      </w:r>
    </w:p>
    <w:p w14:paraId="409CEDDD" w14:textId="00456E29" w:rsidR="007755BA" w:rsidRPr="00246E79" w:rsidRDefault="00246E79" w:rsidP="007755B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java:</w:t>
      </w:r>
    </w:p>
    <w:p w14:paraId="1BAE4900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model</w:t>
      </w:r>
      <w:proofErr w:type="spellEnd"/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8333602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FAB9643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ry {</w:t>
      </w:r>
    </w:p>
    <w:p w14:paraId="64B05045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code;</w:t>
      </w:r>
    </w:p>
    <w:p w14:paraId="4F62BD1F" w14:textId="11F817BF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name;</w:t>
      </w:r>
    </w:p>
    <w:p w14:paraId="486BE710" w14:textId="3C64E5C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(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}</w:t>
      </w:r>
    </w:p>
    <w:p w14:paraId="6E8C2AF3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(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code, String name) {</w:t>
      </w:r>
    </w:p>
    <w:p w14:paraId="125899D3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de</w:t>
      </w:r>
      <w:proofErr w:type="spellEnd"/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code;</w:t>
      </w:r>
    </w:p>
    <w:p w14:paraId="6C11FCB4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ame = name;</w:t>
      </w:r>
    </w:p>
    <w:p w14:paraId="0D5C8373" w14:textId="2454ABD5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12B8162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de</w:t>
      </w:r>
      <w:proofErr w:type="spell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D0F65B0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de;</w:t>
      </w:r>
    </w:p>
    <w:p w14:paraId="02BD1005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A1C45B1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Code</w:t>
      </w:r>
      <w:proofErr w:type="spell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code) {</w:t>
      </w:r>
    </w:p>
    <w:p w14:paraId="19AA61C9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de</w:t>
      </w:r>
      <w:proofErr w:type="spellEnd"/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code;</w:t>
      </w:r>
    </w:p>
    <w:p w14:paraId="38761544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51AA2DA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9E6542C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Name</w:t>
      </w:r>
      <w:proofErr w:type="spell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6437E0B1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ame;</w:t>
      </w:r>
    </w:p>
    <w:p w14:paraId="4EB3D5CB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41DB15F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Name</w:t>
      </w:r>
      <w:proofErr w:type="spell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name) {</w:t>
      </w:r>
    </w:p>
    <w:p w14:paraId="622A878A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246E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is</w:t>
      </w: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name = name;</w:t>
      </w:r>
    </w:p>
    <w:p w14:paraId="149EA6E8" w14:textId="77777777" w:rsidR="00246E79" w:rsidRP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575C9BB" w14:textId="77777777" w:rsidR="00246E79" w:rsidRDefault="00246E79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46E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3E551390" w14:textId="2FE2CAEF" w:rsidR="0000749E" w:rsidRPr="0000749E" w:rsidRDefault="0000749E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Controller.java:</w:t>
      </w:r>
    </w:p>
    <w:p w14:paraId="570C8413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controller</w:t>
      </w:r>
      <w:proofErr w:type="spellEnd"/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633A1F3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5D8A0F9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ans.factory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Autowired</w:t>
      </w:r>
      <w:proofErr w:type="spellEnd"/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2F9E056" w14:textId="0BB2F065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annotation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67200A32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model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untry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1DEA6EB" w14:textId="7DAD86C5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service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untryService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5B641EA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RestController</w:t>
      </w:r>
    </w:p>
    <w:p w14:paraId="400E7106" w14:textId="28B4ECF0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Controller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512C861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@Autowired</w:t>
      </w:r>
    </w:p>
    <w:p w14:paraId="0DA19195" w14:textId="44497BCA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Service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Service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A5AB821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@GetMapping("/countries/{code}")</w:t>
      </w:r>
    </w:p>
    <w:p w14:paraId="555689E7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ry </w:t>
      </w:r>
      <w:proofErr w:type="spellStart"/>
      <w:proofErr w:type="gram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untry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@PathVariable String code) </w:t>
      </w: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rows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xception {</w:t>
      </w:r>
    </w:p>
    <w:p w14:paraId="73F53A6E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0074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Service.getCountry</w:t>
      </w:r>
      <w:proofErr w:type="spellEnd"/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code);</w:t>
      </w:r>
    </w:p>
    <w:p w14:paraId="21CF9429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373A8A9" w14:textId="77777777" w:rsidR="0000749E" w:rsidRPr="0000749E" w:rsidRDefault="0000749E" w:rsidP="0000749E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074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256F208" w14:textId="601626BD" w:rsidR="0000749E" w:rsidRPr="008F72F6" w:rsidRDefault="00051823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8F72F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Service.java:</w:t>
      </w:r>
    </w:p>
    <w:p w14:paraId="0EF96822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service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11CA224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8504FD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List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41D2372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support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lassPathXmlApplicationContext;</w:t>
      </w:r>
    </w:p>
    <w:p w14:paraId="3CE59578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import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ereotype.Service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3C46B68" w14:textId="65F4BA2A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.model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untry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21591574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Service</w:t>
      </w:r>
    </w:p>
    <w:p w14:paraId="0BC21024" w14:textId="519080EC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Service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EF1F225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ry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Country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tring code) </w:t>
      </w: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rows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xception {</w:t>
      </w:r>
    </w:p>
    <w:p w14:paraId="12E350B5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PathXmlApplicationContext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ntext = </w:t>
      </w: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PathXmlApplicationContext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country.xml");</w:t>
      </w:r>
    </w:p>
    <w:p w14:paraId="359BEC5F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9C7D054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@SuppressWarnings("unchecked")</w:t>
      </w:r>
    </w:p>
    <w:p w14:paraId="4BBDFC7D" w14:textId="5BF26F48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ist&lt;Country&gt; 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List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(List&lt;Country&gt;)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getBean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List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);</w:t>
      </w:r>
    </w:p>
    <w:p w14:paraId="528C31E2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Country 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untryList.stream</w:t>
      </w:r>
      <w:proofErr w:type="spell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67628936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filter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c -&gt;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.getCode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qualsIgnoreCase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code))</w:t>
      </w:r>
    </w:p>
    <w:p w14:paraId="4A36BBDA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indFirst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6D96F7DD" w14:textId="115EF61D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ElseThrow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() -&gt; </w:t>
      </w: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ception(</w:t>
      </w:r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Country Not Found"));</w:t>
      </w:r>
    </w:p>
    <w:p w14:paraId="53AFC27C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close</w:t>
      </w:r>
      <w:proofErr w:type="spellEnd"/>
      <w:proofErr w:type="gramEnd"/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8C4E9CA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284CC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ry;</w:t>
      </w:r>
    </w:p>
    <w:p w14:paraId="55499C95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408F4CC" w14:textId="77777777" w:rsidR="00284CCC" w:rsidRPr="00284CCC" w:rsidRDefault="00284CCC" w:rsidP="00284C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4C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7BC89E9" w14:textId="2C67463D" w:rsidR="00051823" w:rsidRPr="00E61700" w:rsidRDefault="00444F82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SpringlearnApllication.java:</w:t>
      </w:r>
    </w:p>
    <w:p w14:paraId="3FB2DE4E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learn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C073126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AF55E57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SpringApplication</w:t>
      </w:r>
      <w:proofErr w:type="spellEnd"/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BEB671D" w14:textId="1B665FA3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autoconfigure</w:t>
      </w:r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BootApplication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0DFAE3C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SpringBootApplication</w:t>
      </w:r>
    </w:p>
    <w:p w14:paraId="131A0EA7" w14:textId="4090D409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9B0CC18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void</w:t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3E92B419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proofErr w:type="spellStart"/>
      <w:proofErr w:type="gram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Application.</w:t>
      </w:r>
      <w:r w:rsidRPr="00E61700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run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.</w:t>
      </w: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21A44960" w14:textId="0C62E2D6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369FB1FB" w14:textId="77777777" w:rsidR="00E61700" w:rsidRPr="00E61700" w:rsidRDefault="00E61700" w:rsidP="00E61700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9C1A1DA" w14:textId="440E3972" w:rsidR="00444F82" w:rsidRDefault="00E61700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E6170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Output:</w:t>
      </w:r>
    </w:p>
    <w:p w14:paraId="6F8AF27F" w14:textId="51CE63F2" w:rsidR="00E61700" w:rsidRDefault="00E61700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Network tab</w:t>
      </w:r>
    </w:p>
    <w:p w14:paraId="2BCE55CE" w14:textId="17FB62FC" w:rsidR="00E61700" w:rsidRPr="00E61700" w:rsidRDefault="00E61700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</w:rPr>
        <w:drawing>
          <wp:inline distT="0" distB="0" distL="0" distR="0" wp14:anchorId="221120D6" wp14:editId="786E2174">
            <wp:extent cx="5731510" cy="3182620"/>
            <wp:effectExtent l="0" t="0" r="2540" b="0"/>
            <wp:docPr id="18446774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77444" name="Picture 18446774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6676" w14:textId="7B46FCDB" w:rsidR="00051823" w:rsidRPr="002C1E54" w:rsidRDefault="00834254" w:rsidP="00246E7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1E5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ostman</w:t>
      </w:r>
    </w:p>
    <w:p w14:paraId="6D05DC94" w14:textId="77E9F2B4" w:rsidR="00834254" w:rsidRPr="00246E79" w:rsidRDefault="002C1E54" w:rsidP="00246E7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anchor distT="0" distB="0" distL="114300" distR="114300" simplePos="0" relativeHeight="251659776" behindDoc="1" locked="0" layoutInCell="1" allowOverlap="1" wp14:anchorId="69D31257" wp14:editId="58D69380">
            <wp:simplePos x="0" y="0"/>
            <wp:positionH relativeFrom="margin">
              <wp:align>left</wp:align>
            </wp:positionH>
            <wp:positionV relativeFrom="paragraph">
              <wp:posOffset>210358</wp:posOffset>
            </wp:positionV>
            <wp:extent cx="5731510" cy="3564255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419660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0170" name="Picture 4196601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164B4" w14:textId="2018D5D6" w:rsidR="00246E79" w:rsidRPr="00246E79" w:rsidRDefault="00246E79" w:rsidP="007755B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05808F9" w14:textId="5331E88E" w:rsidR="00C92C68" w:rsidRPr="00C7417F" w:rsidRDefault="00802A83" w:rsidP="0047732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4896" behindDoc="1" locked="0" layoutInCell="1" allowOverlap="1" wp14:anchorId="486CF0F8" wp14:editId="4F07ACCE">
            <wp:simplePos x="0" y="0"/>
            <wp:positionH relativeFrom="margin">
              <wp:align>left</wp:align>
            </wp:positionH>
            <wp:positionV relativeFrom="paragraph">
              <wp:posOffset>138545</wp:posOffset>
            </wp:positionV>
            <wp:extent cx="5731510" cy="2941320"/>
            <wp:effectExtent l="0" t="0" r="2540" b="0"/>
            <wp:wrapTight wrapText="bothSides">
              <wp:wrapPolygon edited="0">
                <wp:start x="0" y="0"/>
                <wp:lineTo x="0" y="21404"/>
                <wp:lineTo x="21538" y="21404"/>
                <wp:lineTo x="21538" y="0"/>
                <wp:lineTo x="0" y="0"/>
              </wp:wrapPolygon>
            </wp:wrapTight>
            <wp:docPr id="13755400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40016" name="Picture 13755400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A9AC1" w14:textId="6D163478" w:rsidR="002D2822" w:rsidRDefault="002434F5" w:rsidP="002D282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6: </w:t>
      </w:r>
      <w:r w:rsidR="002D2822" w:rsidRPr="002D2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reate authentication service that returns JWT</w:t>
      </w:r>
    </w:p>
    <w:p w14:paraId="15805156" w14:textId="234774C6" w:rsidR="002D2822" w:rsidRPr="00C86357" w:rsidRDefault="00064681" w:rsidP="002D282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C8635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AuthController.java:</w:t>
      </w:r>
    </w:p>
    <w:p w14:paraId="36542583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auth.controller</w:t>
      </w:r>
      <w:proofErr w:type="spellEnd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52FE2FD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923D9EE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auth.util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JwtUtil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F6C4704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GetMapping</w:t>
      </w:r>
      <w:proofErr w:type="spellEnd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62A9602" w14:textId="24EA6AF4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web.bind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notation.RestController</w:t>
      </w:r>
      <w:proofErr w:type="spellEnd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AC9B0A0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karta.servlet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ttp.HttpServletRequest</w:t>
      </w:r>
      <w:proofErr w:type="spellEnd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689EB86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Base64;</w:t>
      </w:r>
    </w:p>
    <w:p w14:paraId="041D6832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7330AF2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RestController</w:t>
      </w:r>
    </w:p>
    <w:p w14:paraId="060E2F76" w14:textId="5367118D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hController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93F7A96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@GetMapping("/authenticate")</w:t>
      </w:r>
    </w:p>
    <w:p w14:paraId="434EB997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henticate(</w:t>
      </w:r>
      <w:proofErr w:type="spellStart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ttpServletRequest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quest) {</w:t>
      </w:r>
    </w:p>
    <w:p w14:paraId="3E329B50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A16E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</w:t>
      </w:r>
      <w:r w:rsidRPr="00A16EFA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:lang w:eastAsia="en-IN"/>
          <w14:ligatures w14:val="none"/>
        </w:rPr>
        <w:t>🔐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/authenticate endpoint called");</w:t>
      </w:r>
    </w:p>
    <w:p w14:paraId="367D3483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D0E82EC" w14:textId="41CD0ECE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String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hHeader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quest.getHeader</w:t>
      </w:r>
      <w:proofErr w:type="spellEnd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Authorization");</w:t>
      </w:r>
    </w:p>
    <w:p w14:paraId="40C188A7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ab/>
        <w:t xml:space="preserve">   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f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hHeader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!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=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ull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amp;&amp;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hHeader.startsWith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Basic ")) {</w:t>
      </w:r>
    </w:p>
    <w:p w14:paraId="5BA43E3E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String base64Credentials =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uthHeader.substring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("Basic 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.length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;</w:t>
      </w:r>
    </w:p>
    <w:p w14:paraId="46F4A69E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gramStart"/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byte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 decoded = Base64.</w:t>
      </w:r>
      <w:r w:rsidRPr="00A16EF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getDecoder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decode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base64Credentials);</w:t>
      </w:r>
    </w:p>
    <w:p w14:paraId="10574A5D" w14:textId="58D9DA83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credentials =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(decoded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split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:", 2);</w:t>
      </w:r>
    </w:p>
    <w:p w14:paraId="7FCC8D46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String username = 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dentials[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0];</w:t>
      </w:r>
    </w:p>
    <w:p w14:paraId="7F36E7DA" w14:textId="512F86FB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String password = 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dentials[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];</w:t>
      </w:r>
    </w:p>
    <w:p w14:paraId="78699379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A16E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</w:t>
      </w:r>
      <w:r w:rsidRPr="00A16EFA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:lang w:eastAsia="en-IN"/>
          <w14:ligatures w14:val="none"/>
        </w:rPr>
        <w:t>👤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Username: " + username);</w:t>
      </w:r>
    </w:p>
    <w:p w14:paraId="3C24CF4D" w14:textId="0CCAA8F2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A16EF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</w:t>
      </w:r>
      <w:r w:rsidRPr="00A16EFA">
        <w:rPr>
          <w:rFonts w:ascii="Segoe UI Emoji" w:eastAsia="Times New Roman" w:hAnsi="Segoe UI Emoji" w:cs="Segoe UI Emoji"/>
          <w:color w:val="000000"/>
          <w:kern w:val="0"/>
          <w:sz w:val="24"/>
          <w:szCs w:val="24"/>
          <w:lang w:eastAsia="en-IN"/>
          <w14:ligatures w14:val="none"/>
        </w:rPr>
        <w:t>🔑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Password: " + password);</w:t>
      </w:r>
    </w:p>
    <w:p w14:paraId="6B31838E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f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"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ser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.equals</w:t>
      </w:r>
      <w:proofErr w:type="spellEnd"/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username) &amp;&amp; "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.equals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password)) {</w:t>
      </w:r>
    </w:p>
    <w:p w14:paraId="6590BC78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    String token = </w:t>
      </w:r>
      <w:proofErr w:type="spell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Util.</w:t>
      </w:r>
      <w:r w:rsidRPr="00A16EFA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generateToken</w:t>
      </w:r>
      <w:proofErr w:type="spell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username);</w:t>
      </w:r>
    </w:p>
    <w:p w14:paraId="7C9B385C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   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"{\"token\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:\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" + token + "\"}";</w:t>
      </w:r>
    </w:p>
    <w:p w14:paraId="69CE096C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    }</w:t>
      </w:r>
    </w:p>
    <w:p w14:paraId="2B0878D1" w14:textId="1CACEBCA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}</w:t>
      </w:r>
    </w:p>
    <w:p w14:paraId="7F0FB23A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A16EF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"{\"error\</w:t>
      </w:r>
      <w:proofErr w:type="gramStart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:\</w:t>
      </w:r>
      <w:proofErr w:type="gramEnd"/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Invalid credentials\"}";</w:t>
      </w:r>
    </w:p>
    <w:p w14:paraId="18356624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539C2B59" w14:textId="77777777" w:rsidR="00A16EFA" w:rsidRPr="00A16EFA" w:rsidRDefault="00A16EFA" w:rsidP="00A16EF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6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E5F1C05" w14:textId="0A99E234" w:rsidR="00064681" w:rsidRPr="00906606" w:rsidRDefault="001F7F63" w:rsidP="002D282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SecurityConfig.java:</w:t>
      </w:r>
    </w:p>
    <w:p w14:paraId="2CF6E780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auth.security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71BE914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4C953FF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annotation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Bean</w:t>
      </w:r>
      <w:proofErr w:type="spell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AA82C29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xt.annotation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nfiguration</w:t>
      </w:r>
      <w:proofErr w:type="spell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0B30886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security.config.annotation.web.builders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HttpSecurity;</w:t>
      </w:r>
    </w:p>
    <w:p w14:paraId="0658525F" w14:textId="291A6535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.security.web.SecurityFilterChain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55CB233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Configuration</w:t>
      </w:r>
    </w:p>
    <w:p w14:paraId="502CFE08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curityConfig</w:t>
      </w:r>
      <w:proofErr w:type="spell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91A58E3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2D0F074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@Bean</w:t>
      </w:r>
    </w:p>
    <w:p w14:paraId="14A572E0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public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curityFilterChain</w:t>
      </w:r>
      <w:proofErr w:type="spell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ilterChain</w:t>
      </w:r>
      <w:proofErr w:type="spell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ttpSecurity</w:t>
      </w:r>
      <w:proofErr w:type="spell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http) </w:t>
      </w: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hrows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xception {</w:t>
      </w:r>
    </w:p>
    <w:p w14:paraId="2A34C1F6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http</w:t>
      </w:r>
    </w:p>
    <w:p w14:paraId="4501B1E4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lastRenderedPageBreak/>
        <w:t xml:space="preserve">            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.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csrf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).disable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)</w:t>
      </w:r>
    </w:p>
    <w:p w14:paraId="6D124228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 xml:space="preserve">            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.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authorizeHttpRequests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auth -&gt; auth</w:t>
      </w:r>
    </w:p>
    <w:p w14:paraId="7080D990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 xml:space="preserve">                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.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requestMatchers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"/authenticate"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).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permitAll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)</w:t>
      </w:r>
    </w:p>
    <w:p w14:paraId="1A274BD9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 xml:space="preserve">                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.</w:t>
      </w:r>
      <w:proofErr w:type="spell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anyRequest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</w:t>
      </w:r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).authenticated</w:t>
      </w:r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()</w:t>
      </w:r>
    </w:p>
    <w:p w14:paraId="709571E9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 xml:space="preserve">            )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03FECAF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90660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ttp.build</w:t>
      </w:r>
      <w:proofErr w:type="spellEnd"/>
      <w:proofErr w:type="gramEnd"/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F67C4ED" w14:textId="77777777" w:rsidR="00906606" w:rsidRP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AFA7948" w14:textId="77777777" w:rsidR="00906606" w:rsidRDefault="00906606" w:rsidP="0090660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066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4583E69" w14:textId="5E975F8A" w:rsidR="00906606" w:rsidRPr="00906606" w:rsidRDefault="00513781" w:rsidP="0051378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51378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JwtUtil.java:</w:t>
      </w:r>
    </w:p>
    <w:p w14:paraId="7A5FD842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ackage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auth.util</w:t>
      </w:r>
      <w:proofErr w:type="spellEnd"/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9F84567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48B49C6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o.jsonwebtoken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Jwts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59C24BF" w14:textId="561898CD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o.jsonwebtoken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ignatureAlgorithm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E735759" w14:textId="08D1D1A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mport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Date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ECC27CE" w14:textId="54E558CC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Util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A6AD31F" w14:textId="000840EE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ivate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final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r w:rsidRPr="009555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SECRET_KEY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 "secret";</w:t>
      </w:r>
    </w:p>
    <w:p w14:paraId="5F320F9F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ublic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tring </w:t>
      </w:r>
      <w:proofErr w:type="spellStart"/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nerateToken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 username) {</w:t>
      </w:r>
    </w:p>
    <w:p w14:paraId="1E8E2BEB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return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wts.</w:t>
      </w:r>
      <w:r w:rsidRPr="0095550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builder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4F379217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Subject</w:t>
      </w:r>
      <w:proofErr w:type="spellEnd"/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username)</w:t>
      </w:r>
    </w:p>
    <w:p w14:paraId="21EC4D48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IssuedAt</w:t>
      </w:r>
      <w:proofErr w:type="spellEnd"/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e(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)</w:t>
      </w:r>
    </w:p>
    <w:p w14:paraId="015D7D3B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tExpiration</w:t>
      </w:r>
      <w:proofErr w:type="spellEnd"/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95550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ew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e(</w:t>
      </w:r>
      <w:proofErr w:type="spellStart"/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</w:t>
      </w:r>
      <w:r w:rsidRPr="0095550B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currentTimeMillis</w:t>
      </w:r>
      <w:proofErr w:type="spell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 + 1000 * 60 * 10)) // 10 minutes</w:t>
      </w:r>
    </w:p>
    <w:p w14:paraId="7A99EB24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ignWith</w:t>
      </w:r>
      <w:proofErr w:type="spellEnd"/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ignatureAlgorithm.</w:t>
      </w:r>
      <w:r w:rsidRPr="009555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HS256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r w:rsidRPr="009555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SECRET_KEY</w:t>
      </w: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7DDEB272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mpact</w:t>
      </w:r>
      <w:proofErr w:type="gramEnd"/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370BA38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6A4EB74" w14:textId="77777777" w:rsidR="0095550B" w:rsidRPr="0095550B" w:rsidRDefault="0095550B" w:rsidP="009555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555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BB5FFC0" w14:textId="77777777" w:rsidR="001F7F63" w:rsidRPr="001F7F63" w:rsidRDefault="001F7F63" w:rsidP="002D2822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3505ED7" w14:textId="77777777" w:rsidR="00064681" w:rsidRPr="002D2822" w:rsidRDefault="00064681" w:rsidP="002D2822">
      <w:pP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7A5F367" w14:textId="14B79ABE" w:rsidR="006B0C2E" w:rsidRDefault="006B0C2E" w:rsidP="005A5C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7C0117" w14:textId="28DE91CF" w:rsidR="0095550B" w:rsidRDefault="003929F5" w:rsidP="005A5C2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29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JwtauthapiApplication</w:t>
      </w:r>
      <w:r w:rsidRPr="003929F5">
        <w:rPr>
          <w:rFonts w:ascii="Times New Roman" w:hAnsi="Times New Roman" w:cs="Times New Roman"/>
          <w:b/>
          <w:bCs/>
          <w:sz w:val="28"/>
          <w:szCs w:val="28"/>
          <w:u w:val="single"/>
        </w:rPr>
        <w:t>.java:</w:t>
      </w:r>
    </w:p>
    <w:p w14:paraId="6B2E61AF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635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C86357">
        <w:rPr>
          <w:rFonts w:ascii="Times New Roman" w:hAnsi="Times New Roman" w:cs="Times New Roman"/>
          <w:sz w:val="24"/>
          <w:szCs w:val="24"/>
        </w:rPr>
        <w:t>.jwtauth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>;</w:t>
      </w:r>
    </w:p>
    <w:p w14:paraId="6D6670A1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</w:p>
    <w:p w14:paraId="0DFBCCA6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635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C8635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86357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C86357">
        <w:rPr>
          <w:rFonts w:ascii="Times New Roman" w:hAnsi="Times New Roman" w:cs="Times New Roman"/>
          <w:sz w:val="24"/>
          <w:szCs w:val="24"/>
        </w:rPr>
        <w:t>;</w:t>
      </w:r>
    </w:p>
    <w:p w14:paraId="1FD59EA0" w14:textId="4046DF34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635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C8635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86357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C86357">
        <w:rPr>
          <w:rFonts w:ascii="Times New Roman" w:hAnsi="Times New Roman" w:cs="Times New Roman"/>
          <w:sz w:val="24"/>
          <w:szCs w:val="24"/>
        </w:rPr>
        <w:t>.SpringBootApplication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>;</w:t>
      </w:r>
    </w:p>
    <w:p w14:paraId="613315FF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sz w:val="24"/>
          <w:szCs w:val="24"/>
        </w:rPr>
        <w:t>@SpringBootApplication</w:t>
      </w:r>
    </w:p>
    <w:p w14:paraId="471ADF4A" w14:textId="0C9E6A78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r w:rsidRPr="00C8635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357">
        <w:rPr>
          <w:rFonts w:ascii="Times New Roman" w:hAnsi="Times New Roman" w:cs="Times New Roman"/>
          <w:sz w:val="24"/>
          <w:szCs w:val="24"/>
        </w:rPr>
        <w:t>JwtauthapiApplication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F4F42B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sz w:val="24"/>
          <w:szCs w:val="24"/>
        </w:rPr>
        <w:tab/>
      </w:r>
      <w:r w:rsidRPr="00C8635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r w:rsidRPr="00C86357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r w:rsidRPr="00C8635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C863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357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C8635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8635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>) {</w:t>
      </w:r>
    </w:p>
    <w:p w14:paraId="0C48111B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sz w:val="24"/>
          <w:szCs w:val="24"/>
        </w:rPr>
        <w:tab/>
      </w:r>
      <w:r w:rsidRPr="00C8635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86357">
        <w:rPr>
          <w:rFonts w:ascii="Times New Roman" w:hAnsi="Times New Roman" w:cs="Times New Roman"/>
          <w:sz w:val="24"/>
          <w:szCs w:val="24"/>
        </w:rPr>
        <w:t>SpringApplication.</w:t>
      </w:r>
      <w:r w:rsidRPr="00C86357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86357">
        <w:rPr>
          <w:rFonts w:ascii="Times New Roman" w:hAnsi="Times New Roman" w:cs="Times New Roman"/>
          <w:sz w:val="24"/>
          <w:szCs w:val="24"/>
        </w:rPr>
        <w:t>JwtauthapiApplication.</w:t>
      </w:r>
      <w:r w:rsidRPr="00C86357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35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6357">
        <w:rPr>
          <w:rFonts w:ascii="Times New Roman" w:hAnsi="Times New Roman" w:cs="Times New Roman"/>
          <w:sz w:val="24"/>
          <w:szCs w:val="24"/>
        </w:rPr>
        <w:t>);</w:t>
      </w:r>
    </w:p>
    <w:p w14:paraId="76A3676D" w14:textId="22301A9B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sz w:val="24"/>
          <w:szCs w:val="24"/>
        </w:rPr>
        <w:tab/>
        <w:t>}</w:t>
      </w:r>
    </w:p>
    <w:p w14:paraId="75C3C3F2" w14:textId="77777777" w:rsidR="00C86357" w:rsidRPr="00C86357" w:rsidRDefault="00C86357" w:rsidP="00C86357">
      <w:pPr>
        <w:rPr>
          <w:rFonts w:ascii="Times New Roman" w:hAnsi="Times New Roman" w:cs="Times New Roman"/>
          <w:sz w:val="24"/>
          <w:szCs w:val="24"/>
        </w:rPr>
      </w:pPr>
      <w:r w:rsidRPr="00C86357">
        <w:rPr>
          <w:rFonts w:ascii="Times New Roman" w:hAnsi="Times New Roman" w:cs="Times New Roman"/>
          <w:sz w:val="24"/>
          <w:szCs w:val="24"/>
        </w:rPr>
        <w:t>}</w:t>
      </w:r>
    </w:p>
    <w:p w14:paraId="0F44E297" w14:textId="4C2ABD78" w:rsidR="003929F5" w:rsidRPr="00C86357" w:rsidRDefault="00C86357" w:rsidP="005A5C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635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633AB9F" w14:textId="68635DD3" w:rsidR="003929F5" w:rsidRPr="008F72F6" w:rsidRDefault="00C86357" w:rsidP="005A5C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72F6">
        <w:rPr>
          <w:rFonts w:ascii="Times New Roman" w:hAnsi="Times New Roman" w:cs="Times New Roman"/>
          <w:b/>
          <w:bCs/>
          <w:sz w:val="28"/>
          <w:szCs w:val="28"/>
        </w:rPr>
        <w:t>Postman</w:t>
      </w:r>
      <w:r w:rsidR="008F72F6" w:rsidRPr="00C863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992" behindDoc="1" locked="0" layoutInCell="1" allowOverlap="1" wp14:anchorId="06B8CA75" wp14:editId="45F25BC3">
            <wp:simplePos x="0" y="0"/>
            <wp:positionH relativeFrom="margin">
              <wp:align>right</wp:align>
            </wp:positionH>
            <wp:positionV relativeFrom="paragraph">
              <wp:posOffset>520123</wp:posOffset>
            </wp:positionV>
            <wp:extent cx="5731510" cy="3502660"/>
            <wp:effectExtent l="0" t="0" r="2540" b="2540"/>
            <wp:wrapTight wrapText="bothSides">
              <wp:wrapPolygon edited="0">
                <wp:start x="0" y="0"/>
                <wp:lineTo x="0" y="21498"/>
                <wp:lineTo x="21538" y="21498"/>
                <wp:lineTo x="21538" y="0"/>
                <wp:lineTo x="0" y="0"/>
              </wp:wrapPolygon>
            </wp:wrapTight>
            <wp:docPr id="6641377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7729" name="Picture 6641377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0D36D" w14:textId="77777777" w:rsidR="00C86357" w:rsidRDefault="00C86357" w:rsidP="005A5C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CF82C7" w14:textId="77777777" w:rsidR="00C86357" w:rsidRDefault="00C86357" w:rsidP="005A5C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492948" w14:textId="2F360162" w:rsidR="00C86357" w:rsidRPr="007E0D5A" w:rsidRDefault="00C86357" w:rsidP="005A5C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5DFC685" wp14:editId="648B2639">
            <wp:simplePos x="0" y="0"/>
            <wp:positionH relativeFrom="margin">
              <wp:align>left</wp:align>
            </wp:positionH>
            <wp:positionV relativeFrom="paragraph">
              <wp:posOffset>284019</wp:posOffset>
            </wp:positionV>
            <wp:extent cx="5731510" cy="3080385"/>
            <wp:effectExtent l="0" t="0" r="2540" b="5715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1929227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27147" name="Picture 19292271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6357" w:rsidRPr="007E0D5A" w:rsidSect="008244AC">
      <w:head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82CC" w14:textId="77777777" w:rsidR="00A51289" w:rsidRDefault="00A51289" w:rsidP="008244AC">
      <w:pPr>
        <w:spacing w:after="0" w:line="240" w:lineRule="auto"/>
      </w:pPr>
      <w:r>
        <w:separator/>
      </w:r>
    </w:p>
  </w:endnote>
  <w:endnote w:type="continuationSeparator" w:id="0">
    <w:p w14:paraId="1A756701" w14:textId="77777777" w:rsidR="00A51289" w:rsidRDefault="00A51289" w:rsidP="0082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9E0EA" w14:textId="77777777" w:rsidR="00A51289" w:rsidRDefault="00A51289" w:rsidP="008244AC">
      <w:pPr>
        <w:spacing w:after="0" w:line="240" w:lineRule="auto"/>
      </w:pPr>
      <w:r>
        <w:separator/>
      </w:r>
    </w:p>
  </w:footnote>
  <w:footnote w:type="continuationSeparator" w:id="0">
    <w:p w14:paraId="03D6DE62" w14:textId="77777777" w:rsidR="00A51289" w:rsidRDefault="00A51289" w:rsidP="0082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8F3FB" w14:textId="056D2284" w:rsidR="008244AC" w:rsidRPr="008244AC" w:rsidRDefault="008244AC" w:rsidP="008244AC">
    <w:pPr>
      <w:pStyle w:val="Heading1"/>
      <w:rPr>
        <w:rFonts w:ascii="Times New Roman" w:hAnsi="Times New Roman" w:cs="Times New Roman"/>
        <w:sz w:val="72"/>
        <w:szCs w:val="72"/>
        <w:lang w:val="en-US"/>
      </w:rPr>
    </w:pPr>
    <w:r w:rsidRPr="008244AC">
      <w:rPr>
        <w:rFonts w:ascii="Times New Roman" w:hAnsi="Times New Roman" w:cs="Times New Roman"/>
        <w:sz w:val="72"/>
        <w:szCs w:val="72"/>
        <w:highlight w:val="lightGray"/>
        <w:lang w:val="en-US"/>
      </w:rPr>
      <w:t>CTS DIGITAL NUTURE 4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AC"/>
    <w:rsid w:val="00005C93"/>
    <w:rsid w:val="0000749E"/>
    <w:rsid w:val="00051823"/>
    <w:rsid w:val="00064681"/>
    <w:rsid w:val="000833AE"/>
    <w:rsid w:val="00095B77"/>
    <w:rsid w:val="000D2587"/>
    <w:rsid w:val="000F3F4E"/>
    <w:rsid w:val="00130DEC"/>
    <w:rsid w:val="001E43B9"/>
    <w:rsid w:val="001F7F63"/>
    <w:rsid w:val="002314D5"/>
    <w:rsid w:val="00232392"/>
    <w:rsid w:val="002434F5"/>
    <w:rsid w:val="00246E79"/>
    <w:rsid w:val="00284CCC"/>
    <w:rsid w:val="002A130E"/>
    <w:rsid w:val="002A3990"/>
    <w:rsid w:val="002C1E54"/>
    <w:rsid w:val="002D2822"/>
    <w:rsid w:val="003201A9"/>
    <w:rsid w:val="00344B2A"/>
    <w:rsid w:val="003706F4"/>
    <w:rsid w:val="003929F5"/>
    <w:rsid w:val="003A2AE5"/>
    <w:rsid w:val="003E033C"/>
    <w:rsid w:val="00443F81"/>
    <w:rsid w:val="00444F82"/>
    <w:rsid w:val="00477323"/>
    <w:rsid w:val="00486C2B"/>
    <w:rsid w:val="004F1A43"/>
    <w:rsid w:val="00513781"/>
    <w:rsid w:val="005558D0"/>
    <w:rsid w:val="005A5C28"/>
    <w:rsid w:val="006271A6"/>
    <w:rsid w:val="00640652"/>
    <w:rsid w:val="0064140E"/>
    <w:rsid w:val="006A644E"/>
    <w:rsid w:val="006B0C2E"/>
    <w:rsid w:val="007755BA"/>
    <w:rsid w:val="00775D54"/>
    <w:rsid w:val="007A580C"/>
    <w:rsid w:val="007B2CC7"/>
    <w:rsid w:val="007E0D5A"/>
    <w:rsid w:val="00802A83"/>
    <w:rsid w:val="00813A69"/>
    <w:rsid w:val="00814319"/>
    <w:rsid w:val="008244AC"/>
    <w:rsid w:val="00834254"/>
    <w:rsid w:val="008A17D5"/>
    <w:rsid w:val="008D16BB"/>
    <w:rsid w:val="008F72F6"/>
    <w:rsid w:val="00906606"/>
    <w:rsid w:val="0095550B"/>
    <w:rsid w:val="009F43A7"/>
    <w:rsid w:val="00A16EFA"/>
    <w:rsid w:val="00A21B82"/>
    <w:rsid w:val="00A51289"/>
    <w:rsid w:val="00A53AC6"/>
    <w:rsid w:val="00A55B52"/>
    <w:rsid w:val="00A71EBD"/>
    <w:rsid w:val="00A97222"/>
    <w:rsid w:val="00AD5E48"/>
    <w:rsid w:val="00B058A2"/>
    <w:rsid w:val="00B07A5B"/>
    <w:rsid w:val="00B50F9E"/>
    <w:rsid w:val="00B5200C"/>
    <w:rsid w:val="00BB2297"/>
    <w:rsid w:val="00C15205"/>
    <w:rsid w:val="00C3210E"/>
    <w:rsid w:val="00C463E1"/>
    <w:rsid w:val="00C52665"/>
    <w:rsid w:val="00C7417F"/>
    <w:rsid w:val="00C8527E"/>
    <w:rsid w:val="00C86357"/>
    <w:rsid w:val="00C92C68"/>
    <w:rsid w:val="00C96768"/>
    <w:rsid w:val="00CC0912"/>
    <w:rsid w:val="00DC3624"/>
    <w:rsid w:val="00DC6303"/>
    <w:rsid w:val="00DF3EC0"/>
    <w:rsid w:val="00E13557"/>
    <w:rsid w:val="00E601AF"/>
    <w:rsid w:val="00E61700"/>
    <w:rsid w:val="00F04683"/>
    <w:rsid w:val="00FA5862"/>
    <w:rsid w:val="00FB3AB8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D27E"/>
  <w15:chartTrackingRefBased/>
  <w15:docId w15:val="{7508071D-0C51-4C5F-B7A1-59E53BD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4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4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4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4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4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4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4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4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4A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AC"/>
  </w:style>
  <w:style w:type="paragraph" w:styleId="Footer">
    <w:name w:val="footer"/>
    <w:basedOn w:val="Normal"/>
    <w:link w:val="FooterChar"/>
    <w:uiPriority w:val="99"/>
    <w:unhideWhenUsed/>
    <w:rsid w:val="00824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A299-A8B4-4266-9F9E-2678DFCC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 Kumar</dc:creator>
  <cp:keywords/>
  <dc:description/>
  <cp:lastModifiedBy>Pranith Kumar</cp:lastModifiedBy>
  <cp:revision>2</cp:revision>
  <dcterms:created xsi:type="dcterms:W3CDTF">2025-07-10T13:26:00Z</dcterms:created>
  <dcterms:modified xsi:type="dcterms:W3CDTF">2025-07-10T13:26:00Z</dcterms:modified>
</cp:coreProperties>
</file>